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83B2792" w:rsidR="00993245" w:rsidRDefault="00993245" w:rsidP="006E7D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</w:t>
      </w:r>
      <w:r w:rsidR="006E7D93">
        <w:rPr>
          <w:rFonts w:ascii="Times New Roman" w:hAnsi="Times New Roman" w:cs="B Nazanin" w:hint="cs"/>
          <w:sz w:val="20"/>
          <w:szCs w:val="28"/>
          <w:rtl/>
          <w:lang w:bidi="fa-IR"/>
        </w:rPr>
        <w:t>بیماریهای زنان</w:t>
      </w:r>
      <w:r w:rsidR="009B6FA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3BE85335" w14:textId="4B696143" w:rsidR="00993245" w:rsidRPr="00872C1B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614DC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یمارستان ولی عصر، </w:t>
      </w:r>
      <w:r w:rsidR="0048139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یمارستان 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>آرش</w:t>
      </w:r>
      <w:r w:rsidR="007C3024">
        <w:rPr>
          <w:rFonts w:ascii="Times New Roman" w:hAnsi="Times New Roman" w:cs="B Nazanin" w:hint="cs"/>
          <w:sz w:val="20"/>
          <w:szCs w:val="28"/>
          <w:rtl/>
          <w:lang w:bidi="fa-IR"/>
        </w:rPr>
        <w:t>، بیمارستان یاس</w:t>
      </w:r>
    </w:p>
    <w:p w14:paraId="5ACCE701" w14:textId="60918E2F" w:rsidR="00993245" w:rsidRDefault="00993245" w:rsidP="007C30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7C3024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69A9338F" w:rsidR="00993245" w:rsidRPr="00872C1B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هاشم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زاده</w:t>
      </w:r>
    </w:p>
    <w:p w14:paraId="46AD21E6" w14:textId="59FFEDB4" w:rsidR="00993245" w:rsidRPr="00872C1B" w:rsidRDefault="00993245" w:rsidP="00830E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30E6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خانم دکتر گرانمایه،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خانم دکتر هاشم زاده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، خانم شمسی، دکتر سعادت، خانم غلامی، خانم سروری</w:t>
      </w:r>
    </w:p>
    <w:p w14:paraId="7AFA580F" w14:textId="6217C1C9" w:rsidR="00993245" w:rsidRPr="00872C1B" w:rsidRDefault="00993245" w:rsidP="00E7100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</w:p>
    <w:p w14:paraId="711130AE" w14:textId="3A6845C0" w:rsidR="007D4D72" w:rsidRDefault="00993245" w:rsidP="002918B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طول ترم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وم 140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4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>-140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3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1FF8F9A4" w:rsidR="00481395" w:rsidRDefault="008F0B95" w:rsidP="00F31C8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ارآموزی بصورت حضور در درمانگاه و ویزیت </w:t>
      </w:r>
      <w:r w:rsidR="00F31C8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ی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ی باشد. 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انشجویان بصورت چرخشی در هر یک از این 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رکز هر کدام 12 روز حضور می یابند.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خصوص بیماری  توضیحات مختصری بیان میدارد و سپس کیس مطرح شده و در خصوص آزمایشات، سونوگرافی ها و غربالگریها صحبت میشود.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75B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مطالب عبارتند از</w:t>
      </w:r>
    </w:p>
    <w:p w14:paraId="4BB8FA3C" w14:textId="20839506" w:rsidR="00035B66" w:rsidRDefault="00F31C86" w:rsidP="00F31C8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سب توانایی در گرفتن شرح حال و انجام معاینات بالینی، </w:t>
      </w:r>
      <w:r w:rsidR="00035B66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ائه خدمات مربوط به تشخیص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درم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رخی از بیماریهای زنان، کسب توانایی در انجام مراقبت از مددجو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آشنایی با نقش ماما به عنوان مشاورو آموزش دهنده در بیماریهای زنان و ناباروری، شناخت حدود و وظایف حرفه ای در زمینه ارائه خدمات با توجه به اخلاق حرفه ای 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6B6E1E" w14:textId="08B2324C" w:rsidR="001C7DBB" w:rsidRPr="001C7DBB" w:rsidRDefault="001C7DBB" w:rsidP="001C7D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-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علائم ونشانه های بیماریهای مطروحه را شرح دهد.</w:t>
      </w:r>
    </w:p>
    <w:p w14:paraId="6B6C2766" w14:textId="1C1F5D09" w:rsidR="001C7DBB" w:rsidRPr="001C7DBB" w:rsidRDefault="001C7DBB" w:rsidP="001C7DBB">
      <w:pPr>
        <w:bidi/>
        <w:spacing w:after="0"/>
        <w:jc w:val="both"/>
        <w:rPr>
          <w:rFonts w:ascii="Cambria" w:hAnsi="Cambria" w:cs="Cambria"/>
          <w:b/>
          <w:bCs/>
          <w:sz w:val="24"/>
          <w:szCs w:val="24"/>
          <w:rtl/>
          <w:lang w:bidi="fa-IR"/>
        </w:rPr>
      </w:pP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2-</w:t>
      </w:r>
      <w:r w:rsidRPr="001C7DBB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    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وشهای تشخیص بیماریهای مطروحه را توضیح دهد.</w:t>
      </w:r>
    </w:p>
    <w:p w14:paraId="2F305E3B" w14:textId="77777777" w:rsidR="001C7DBB" w:rsidRPr="001C7DBB" w:rsidRDefault="001C7DBB" w:rsidP="001C7D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3-</w:t>
      </w:r>
      <w:r w:rsidRPr="001C7DBB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     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ا توجه به علائم</w:t>
      </w:r>
      <w:r w:rsidRPr="001C7DBB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  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شانه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رد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فتراقی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مکن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حث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C7DB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ماید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</w:t>
      </w:r>
    </w:p>
    <w:p w14:paraId="6D9BBFBE" w14:textId="77777777" w:rsidR="001C7DBB" w:rsidRPr="001C7DBB" w:rsidRDefault="001C7DBB" w:rsidP="001C7D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4-</w:t>
      </w:r>
      <w:r w:rsidRPr="001C7DBB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     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ا توجه به تاریخچه بیمار روشهای کلینیک و پاراکلینیک را انتخاب وبحث نماید.</w:t>
      </w:r>
    </w:p>
    <w:p w14:paraId="0B17D2B7" w14:textId="1B1E5050" w:rsidR="001C7DBB" w:rsidRPr="001C7DBB" w:rsidRDefault="001C7DBB" w:rsidP="001C7D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5-</w:t>
      </w:r>
      <w:r w:rsidRPr="001C7DBB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     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ربوطه را تفسیر کند</w:t>
      </w:r>
    </w:p>
    <w:p w14:paraId="2BFB5F2B" w14:textId="77777777" w:rsidR="001C7DBB" w:rsidRPr="001C7DBB" w:rsidRDefault="001C7DBB" w:rsidP="001C7DB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6-</w:t>
      </w:r>
      <w:r w:rsidRPr="001C7DBB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     </w:t>
      </w:r>
      <w:r w:rsidRPr="001C7DB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ا توجه به شرائط مورد طرح شده مشاوره مناسب ارائه دهد.</w:t>
      </w: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441B22D" w:rsidR="007D345C" w:rsidRDefault="00776CB2" w:rsidP="001C7DBB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ددجویان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 شرح حال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گیری مناسب، تفسیر درست آزمایشات ، سونوگرافی  ها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89C3D1D" w14:textId="77777777" w:rsidR="001C7DBB" w:rsidRPr="001C7DBB" w:rsidRDefault="001C7DBB" w:rsidP="001C7DBB">
      <w:pPr>
        <w:shd w:val="clear" w:color="auto" w:fill="FFFFFF"/>
        <w:bidi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کیستنر،" اصول بیماریها و بهداشت زنان " ، ترجمه قاضی جهانی ، بهرام و همکاران ، آخرين چاپ</w:t>
      </w:r>
    </w:p>
    <w:p w14:paraId="6CE124D3" w14:textId="77777777" w:rsidR="001C7DBB" w:rsidRPr="001C7DBB" w:rsidRDefault="001C7DBB" w:rsidP="001C7DBB">
      <w:pPr>
        <w:shd w:val="clear" w:color="auto" w:fill="FFFFFF"/>
        <w:bidi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2-</w:t>
      </w:r>
      <w:r w:rsidRPr="001C7DB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rtl/>
          <w:lang w:bidi="fa-IR"/>
        </w:rPr>
        <w:t>     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آندکرینولوزی بالینی زنان و ناباروری ، اسپیروف ، لئون ، آخرین چاپ.</w:t>
      </w:r>
    </w:p>
    <w:p w14:paraId="144EA1B3" w14:textId="77777777" w:rsidR="001C7DBB" w:rsidRPr="001C7DBB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3-</w:t>
      </w:r>
      <w:r w:rsidRPr="001C7DB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bidi="fa-IR"/>
        </w:rPr>
        <w:t>    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BERED JONATHANS. " </w:t>
      </w:r>
      <w:proofErr w:type="gram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NOVAK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vertAlign w:val="superscript"/>
          <w:lang w:bidi="fa-IR"/>
        </w:rPr>
        <w:t>,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S</w:t>
      </w:r>
      <w:proofErr w:type="gram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GYNECOLOCY" Lippincott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Willams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&amp; Wilkins, last publication.</w:t>
      </w:r>
    </w:p>
    <w:p w14:paraId="279E0AFF" w14:textId="77777777" w:rsidR="001C7DBB" w:rsidRPr="001C7DBB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4-</w:t>
      </w:r>
      <w:r w:rsidRPr="001C7DB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bidi="fa-IR"/>
        </w:rPr>
        <w:t>    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Ddecherny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AH,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Pernoll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ML. " Current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obstetics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and Gynecology Diagnosis and ". London;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Printicehall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Int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, last publication.</w:t>
      </w:r>
    </w:p>
    <w:p w14:paraId="7518B09A" w14:textId="77777777" w:rsidR="001C7DBB" w:rsidRPr="001C7DBB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5-</w:t>
      </w:r>
      <w:r w:rsidRPr="001C7DB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bidi="fa-IR"/>
        </w:rPr>
        <w:t>    </w:t>
      </w:r>
      <w:proofErr w:type="gram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Rock ,</w:t>
      </w:r>
      <w:proofErr w:type="gram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John a , Jones Howard W. " TE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Linde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vertAlign w:val="superscript"/>
          <w:lang w:bidi="fa-IR"/>
        </w:rPr>
        <w:t>,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s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operative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Gynecol;pgu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". Lippincott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Willams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&amp; Wilkins, last publication.</w:t>
      </w:r>
    </w:p>
    <w:p w14:paraId="4F3BE73A" w14:textId="77777777" w:rsidR="001C7DBB" w:rsidRPr="001C7DBB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6-</w:t>
      </w:r>
      <w:r w:rsidRPr="001C7DB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bidi="fa-IR"/>
        </w:rPr>
        <w:t>    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Scott James R, et al.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Danfoth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, obstetrics and Gynecology. Philadelphia: JB Lippincott company, last publication</w:t>
      </w: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.</w:t>
      </w:r>
    </w:p>
    <w:p w14:paraId="48226979" w14:textId="77777777" w:rsidR="001C7DBB" w:rsidRPr="001C7DBB" w:rsidRDefault="001C7DBB" w:rsidP="001C7DBB">
      <w:pPr>
        <w:shd w:val="clear" w:color="auto" w:fill="FFFFFF"/>
        <w:spacing w:after="0" w:line="300" w:lineRule="atLeast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7-</w:t>
      </w:r>
      <w:r w:rsidRPr="001C7DB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bidi="fa-IR"/>
        </w:rPr>
        <w:t>    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Sciarra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, S. "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Sciara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Gynee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-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dogy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and obstetrics Philadelphia, JB </w:t>
      </w:r>
      <w:proofErr w:type="spell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lipincott</w:t>
      </w:r>
      <w:proofErr w:type="spellEnd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company last publication</w:t>
      </w:r>
      <w:proofErr w:type="gramStart"/>
      <w:r w:rsidRPr="001C7DBB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>. .</w:t>
      </w:r>
      <w:proofErr w:type="gramEnd"/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65975256" w:rsidR="00993245" w:rsidRPr="00AE4764" w:rsidRDefault="00993245" w:rsidP="000D6842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.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332"/>
        <w:gridCol w:w="1340"/>
        <w:gridCol w:w="1375"/>
        <w:gridCol w:w="1312"/>
        <w:gridCol w:w="46"/>
        <w:gridCol w:w="1281"/>
        <w:gridCol w:w="49"/>
        <w:gridCol w:w="1232"/>
        <w:gridCol w:w="49"/>
      </w:tblGrid>
      <w:tr w:rsidR="00324810" w:rsidRPr="00872C1B" w14:paraId="5CFA60D5" w14:textId="77777777" w:rsidTr="001C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2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0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5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12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6" w:type="dxa"/>
            <w:gridSpan w:val="3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81" w:type="dxa"/>
            <w:gridSpan w:val="2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6A0C08" w:rsidRPr="00853ACF" w14:paraId="05BE9E6B" w14:textId="77777777" w:rsidTr="001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C61B9D4" w14:textId="77777777" w:rsidR="006A0C08" w:rsidRPr="00853ACF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bookmarkStart w:id="0" w:name="_GoBack" w:colFirst="5" w:colLast="5"/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32" w:type="dxa"/>
          </w:tcPr>
          <w:p w14:paraId="322D8849" w14:textId="77777777" w:rsidR="006A0C08" w:rsidRPr="001C7DBB" w:rsidRDefault="006A0C08" w:rsidP="006A0C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- مرور مباجث ضروری مرتبط با مشاوره ها</w:t>
            </w:r>
          </w:p>
          <w:p w14:paraId="17D213DE" w14:textId="77777777" w:rsidR="006A0C08" w:rsidRPr="00853ACF" w:rsidRDefault="006A0C08" w:rsidP="006A0C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  <w:p w14:paraId="1C22A374" w14:textId="1DDA8D72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7150D9BA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مرور مباجث ضروری مرتبط با مشاوره ها</w:t>
            </w:r>
          </w:p>
          <w:p w14:paraId="77E55DC6" w14:textId="45BDA99C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</w:tc>
        <w:tc>
          <w:tcPr>
            <w:tcW w:w="1375" w:type="dxa"/>
          </w:tcPr>
          <w:p w14:paraId="18209506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مرور مباجث ضروری مرتبط با مشاوره ها</w:t>
            </w:r>
          </w:p>
          <w:p w14:paraId="354B5D75" w14:textId="3501C85E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</w:tc>
        <w:tc>
          <w:tcPr>
            <w:tcW w:w="1312" w:type="dxa"/>
          </w:tcPr>
          <w:p w14:paraId="105B2779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مرور مباجث ضروری مرتبط با مشاوره ها</w:t>
            </w:r>
          </w:p>
          <w:p w14:paraId="5303C8FD" w14:textId="1405F93E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</w:tc>
        <w:tc>
          <w:tcPr>
            <w:tcW w:w="1376" w:type="dxa"/>
            <w:gridSpan w:val="3"/>
          </w:tcPr>
          <w:p w14:paraId="5F512617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مرور مباجث ضروری مرتبط با مشاوره ها</w:t>
            </w:r>
          </w:p>
          <w:p w14:paraId="53427F14" w14:textId="472F2702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- ویزیت مراجعه کنندگان</w:t>
            </w:r>
          </w:p>
        </w:tc>
        <w:tc>
          <w:tcPr>
            <w:tcW w:w="1281" w:type="dxa"/>
            <w:gridSpan w:val="2"/>
          </w:tcPr>
          <w:p w14:paraId="3912150E" w14:textId="6ACC5215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bookmarkEnd w:id="0"/>
      <w:tr w:rsidR="006A0C08" w:rsidRPr="00853ACF" w14:paraId="134EB315" w14:textId="77777777" w:rsidTr="001C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CD02AA9" w14:textId="77777777" w:rsidR="006A0C08" w:rsidRPr="00853ACF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1332" w:type="dxa"/>
          </w:tcPr>
          <w:p w14:paraId="2224713D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258CB08E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4096F078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شمسی</w:t>
            </w:r>
          </w:p>
          <w:p w14:paraId="55E5EBC5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دکتر سعادت، خانم غلامی</w:t>
            </w:r>
          </w:p>
          <w:p w14:paraId="5D0D25A6" w14:textId="3730602A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سروری</w:t>
            </w:r>
          </w:p>
          <w:p w14:paraId="590193A6" w14:textId="2ABE2E90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2E0B5DAB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05152C43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6B192F80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شمسی</w:t>
            </w:r>
          </w:p>
          <w:p w14:paraId="40404214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دکتر سعادت، خانم غلامی</w:t>
            </w:r>
          </w:p>
          <w:p w14:paraId="2C8A23B1" w14:textId="7C33C76A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سروری</w:t>
            </w:r>
          </w:p>
        </w:tc>
        <w:tc>
          <w:tcPr>
            <w:tcW w:w="1375" w:type="dxa"/>
          </w:tcPr>
          <w:p w14:paraId="1FC7698A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402883FD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4FE02EE8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شمسی</w:t>
            </w:r>
          </w:p>
          <w:p w14:paraId="667468CC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دکتر سعادت، خانم غلامی</w:t>
            </w:r>
          </w:p>
          <w:p w14:paraId="4A8815B7" w14:textId="1AE5573E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سروری</w:t>
            </w:r>
          </w:p>
        </w:tc>
        <w:tc>
          <w:tcPr>
            <w:tcW w:w="1312" w:type="dxa"/>
          </w:tcPr>
          <w:p w14:paraId="44378069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20462186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3D80E24E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شمسی</w:t>
            </w:r>
          </w:p>
          <w:p w14:paraId="14768EE6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دکتر سعادت، خانم غلامی</w:t>
            </w:r>
          </w:p>
          <w:p w14:paraId="61B5F435" w14:textId="2354C8C0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سروری</w:t>
            </w:r>
          </w:p>
        </w:tc>
        <w:tc>
          <w:tcPr>
            <w:tcW w:w="1376" w:type="dxa"/>
            <w:gridSpan w:val="3"/>
          </w:tcPr>
          <w:p w14:paraId="76F84BB8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2E7DC370" w14:textId="77777777" w:rsidR="006A0C08" w:rsidRPr="00830E64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گرانمایه</w:t>
            </w:r>
          </w:p>
          <w:p w14:paraId="29BF6140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شمسی</w:t>
            </w:r>
          </w:p>
          <w:p w14:paraId="2E02AB9E" w14:textId="77777777" w:rsidR="006A0C08" w:rsidRP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دکتر سعادت، خانم غلامی</w:t>
            </w:r>
          </w:p>
          <w:p w14:paraId="1C667038" w14:textId="377E9E4C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A0C08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سروری</w:t>
            </w:r>
          </w:p>
        </w:tc>
        <w:tc>
          <w:tcPr>
            <w:tcW w:w="1281" w:type="dxa"/>
            <w:gridSpan w:val="2"/>
          </w:tcPr>
          <w:p w14:paraId="20EBDB74" w14:textId="318DC908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6A0C08" w:rsidRPr="00853ACF" w14:paraId="0D41AD95" w14:textId="03492FBF" w:rsidTr="000949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D38DA1C" w14:textId="0DF433BD" w:rsidR="006A0C08" w:rsidRPr="00853ACF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332" w:type="dxa"/>
          </w:tcPr>
          <w:p w14:paraId="3ED13E61" w14:textId="77777777" w:rsidR="006A0C08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191447D4" w14:textId="7C52F669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40" w:type="dxa"/>
          </w:tcPr>
          <w:p w14:paraId="15C41EEC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A1459D2" w14:textId="1FE2F21E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75" w:type="dxa"/>
          </w:tcPr>
          <w:p w14:paraId="606F2D15" w14:textId="77777777" w:rsidR="006A0C08" w:rsidRPr="001C7DBB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9C6A3E8" w14:textId="242163B6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  <w:tc>
          <w:tcPr>
            <w:tcW w:w="1358" w:type="dxa"/>
            <w:gridSpan w:val="2"/>
          </w:tcPr>
          <w:p w14:paraId="2CFC597D" w14:textId="5F9982FD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281" w:type="dxa"/>
          </w:tcPr>
          <w:p w14:paraId="285CDAC6" w14:textId="344F41BB" w:rsidR="006A0C08" w:rsidRPr="00853ACF" w:rsidRDefault="006A0C08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B96BA2" w14:textId="1B15F471" w:rsidR="006A0C08" w:rsidRPr="00853ACF" w:rsidRDefault="006A0C08" w:rsidP="006A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08" w:rsidRPr="00853ACF" w14:paraId="04907AD1" w14:textId="77777777" w:rsidTr="001C7DBB">
        <w:trPr>
          <w:gridAfter w:val="3"/>
          <w:wAfter w:w="13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ACE3D4" w14:textId="77777777" w:rsidR="006A0C08" w:rsidRPr="00A93F66" w:rsidRDefault="006A0C08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2" w:type="dxa"/>
          </w:tcPr>
          <w:p w14:paraId="2C85333C" w14:textId="15FE6866" w:rsidR="006A0C08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مکانات معمول درمانگاه زنان تخت معاینه لوازم مربوط به معاینه واژینال و پاپ اسمیر</w:t>
            </w:r>
          </w:p>
          <w:p w14:paraId="22AD066C" w14:textId="006136F0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0" w:type="dxa"/>
          </w:tcPr>
          <w:p w14:paraId="62DC1EDF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31992F59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8" w:type="dxa"/>
            <w:gridSpan w:val="2"/>
          </w:tcPr>
          <w:p w14:paraId="6EE0F57A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lang w:bidi="fa-IR"/>
              </w:rPr>
            </w:pPr>
          </w:p>
        </w:tc>
        <w:tc>
          <w:tcPr>
            <w:tcW w:w="1281" w:type="dxa"/>
          </w:tcPr>
          <w:p w14:paraId="47362E06" w14:textId="77777777" w:rsidR="006A0C08" w:rsidRPr="00853ACF" w:rsidRDefault="006A0C08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5FC19A07" w14:textId="687776CD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9D1E" w14:textId="77777777" w:rsidR="006C7CF8" w:rsidRDefault="006C7CF8" w:rsidP="00275357">
      <w:pPr>
        <w:spacing w:after="0" w:line="240" w:lineRule="auto"/>
      </w:pPr>
      <w:r>
        <w:separator/>
      </w:r>
    </w:p>
  </w:endnote>
  <w:endnote w:type="continuationSeparator" w:id="0">
    <w:p w14:paraId="63FB329A" w14:textId="77777777" w:rsidR="006C7CF8" w:rsidRDefault="006C7CF8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CD690D2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A776" w14:textId="77777777" w:rsidR="006C7CF8" w:rsidRDefault="006C7CF8" w:rsidP="00275357">
      <w:pPr>
        <w:spacing w:after="0" w:line="240" w:lineRule="auto"/>
      </w:pPr>
      <w:r>
        <w:separator/>
      </w:r>
    </w:p>
  </w:footnote>
  <w:footnote w:type="continuationSeparator" w:id="0">
    <w:p w14:paraId="040DF2ED" w14:textId="77777777" w:rsidR="006C7CF8" w:rsidRDefault="006C7CF8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27DF"/>
    <w:multiLevelType w:val="hybridMultilevel"/>
    <w:tmpl w:val="22D252EE"/>
    <w:lvl w:ilvl="0" w:tplc="93BC1E2E">
      <w:start w:val="1"/>
      <w:numFmt w:val="decimal"/>
      <w:lvlText w:val="%1-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M3MDM3MTU0MzBX0lEKTi0uzszPAykwrgUANoIsSSwAAAA="/>
  </w:docVars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D6842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1D78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DBB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18B4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1A66"/>
    <w:rsid w:val="003C2BD2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DCC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0C08"/>
    <w:rsid w:val="006A7850"/>
    <w:rsid w:val="006B5D4A"/>
    <w:rsid w:val="006C7CF8"/>
    <w:rsid w:val="006D12A1"/>
    <w:rsid w:val="006E1CED"/>
    <w:rsid w:val="006E5367"/>
    <w:rsid w:val="006E7D93"/>
    <w:rsid w:val="006F1051"/>
    <w:rsid w:val="006F76B7"/>
    <w:rsid w:val="00711C82"/>
    <w:rsid w:val="00716141"/>
    <w:rsid w:val="0071651D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0B99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26C4"/>
    <w:rsid w:val="007B3E77"/>
    <w:rsid w:val="007B65C5"/>
    <w:rsid w:val="007C3024"/>
    <w:rsid w:val="007D0578"/>
    <w:rsid w:val="007D2BA8"/>
    <w:rsid w:val="007D345C"/>
    <w:rsid w:val="007D4D72"/>
    <w:rsid w:val="007E0732"/>
    <w:rsid w:val="007E0AB7"/>
    <w:rsid w:val="007E5F70"/>
    <w:rsid w:val="007E604E"/>
    <w:rsid w:val="007E789C"/>
    <w:rsid w:val="00803159"/>
    <w:rsid w:val="00810D36"/>
    <w:rsid w:val="008127E1"/>
    <w:rsid w:val="0082676D"/>
    <w:rsid w:val="00830974"/>
    <w:rsid w:val="00830E6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87B0C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B6FA0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62D8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20F7"/>
    <w:rsid w:val="00C95BE2"/>
    <w:rsid w:val="00CB11FC"/>
    <w:rsid w:val="00CB4170"/>
    <w:rsid w:val="00CB66DD"/>
    <w:rsid w:val="00CD2760"/>
    <w:rsid w:val="00CD72A4"/>
    <w:rsid w:val="00CE035E"/>
    <w:rsid w:val="00CE3C1D"/>
    <w:rsid w:val="00D0055E"/>
    <w:rsid w:val="00D0348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1007"/>
    <w:rsid w:val="00E82891"/>
    <w:rsid w:val="00E84173"/>
    <w:rsid w:val="00E97818"/>
    <w:rsid w:val="00EA4D2B"/>
    <w:rsid w:val="00EC3F67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1C86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1CF3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3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9196-0662-4F51-BAFC-AF97AFA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H</cp:lastModifiedBy>
  <cp:revision>3</cp:revision>
  <cp:lastPrinted>2020-08-04T07:19:00Z</cp:lastPrinted>
  <dcterms:created xsi:type="dcterms:W3CDTF">2025-01-11T12:43:00Z</dcterms:created>
  <dcterms:modified xsi:type="dcterms:W3CDTF">2025-01-11T12:53:00Z</dcterms:modified>
</cp:coreProperties>
</file>